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97" w:rsidRDefault="00424375" w:rsidP="00446AD4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24375">
        <w:rPr>
          <w:rFonts w:cs="B Nazanin" w:hint="cs"/>
          <w:b/>
          <w:bCs/>
          <w:sz w:val="24"/>
          <w:szCs w:val="24"/>
          <w:rtl/>
          <w:lang w:bidi="fa-IR"/>
        </w:rPr>
        <w:t xml:space="preserve">برنامه انتخاب واحد وکلاسی </w:t>
      </w:r>
      <w:r w:rsidR="00AE02FC">
        <w:rPr>
          <w:rFonts w:cs="B Nazanin" w:hint="cs"/>
          <w:b/>
          <w:bCs/>
          <w:sz w:val="24"/>
          <w:szCs w:val="24"/>
          <w:rtl/>
          <w:lang w:bidi="fa-IR"/>
        </w:rPr>
        <w:t xml:space="preserve">علوم ورزشی کارشناسی </w:t>
      </w:r>
      <w:r w:rsidR="00446AD4">
        <w:rPr>
          <w:rFonts w:cs="B Nazanin" w:hint="cs"/>
          <w:b/>
          <w:bCs/>
          <w:sz w:val="24"/>
          <w:szCs w:val="24"/>
          <w:rtl/>
          <w:lang w:bidi="fa-IR"/>
        </w:rPr>
        <w:t xml:space="preserve"> ترم دو</w:t>
      </w:r>
    </w:p>
    <w:p w:rsidR="00424375" w:rsidRDefault="00424375" w:rsidP="00446AD4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رشته : </w:t>
      </w:r>
      <w:r w:rsidR="00AE02FC">
        <w:rPr>
          <w:rFonts w:cs="B Nazanin" w:hint="cs"/>
          <w:b/>
          <w:bCs/>
          <w:sz w:val="24"/>
          <w:szCs w:val="24"/>
          <w:rtl/>
          <w:lang w:bidi="fa-IR"/>
        </w:rPr>
        <w:t xml:space="preserve">علوم ورزشی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نیم سال </w:t>
      </w:r>
      <w:r w:rsidR="00D80483">
        <w:rPr>
          <w:rFonts w:cs="B Nazanin" w:hint="cs"/>
          <w:b/>
          <w:bCs/>
          <w:sz w:val="24"/>
          <w:szCs w:val="24"/>
          <w:rtl/>
          <w:lang w:bidi="fa-IR"/>
        </w:rPr>
        <w:t xml:space="preserve">: اول               سال تحصیلی :1405-1404                ترم : </w:t>
      </w:r>
      <w:r w:rsidR="00446AD4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D8048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روزانه 30 نفر </w:t>
      </w: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1470"/>
        <w:gridCol w:w="2289"/>
        <w:gridCol w:w="631"/>
        <w:gridCol w:w="582"/>
        <w:gridCol w:w="615"/>
        <w:gridCol w:w="14"/>
        <w:gridCol w:w="627"/>
        <w:gridCol w:w="854"/>
        <w:gridCol w:w="1102"/>
        <w:gridCol w:w="1730"/>
        <w:gridCol w:w="1336"/>
      </w:tblGrid>
      <w:tr w:rsidR="006E68B7" w:rsidTr="00E05361">
        <w:trPr>
          <w:trHeight w:val="737"/>
        </w:trPr>
        <w:tc>
          <w:tcPr>
            <w:tcW w:w="1470" w:type="dxa"/>
            <w:vMerge w:val="restart"/>
          </w:tcPr>
          <w:p w:rsidR="00D80483" w:rsidRDefault="00D80483" w:rsidP="001867EB">
            <w:pPr>
              <w:ind w:left="-373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متحان</w:t>
            </w:r>
          </w:p>
        </w:tc>
        <w:tc>
          <w:tcPr>
            <w:tcW w:w="2289" w:type="dxa"/>
            <w:vMerge w:val="restart"/>
          </w:tcPr>
          <w:p w:rsidR="00D80483" w:rsidRDefault="00D80483" w:rsidP="00D8048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213" w:type="dxa"/>
            <w:gridSpan w:val="2"/>
          </w:tcPr>
          <w:p w:rsidR="00D80483" w:rsidRDefault="00D80483" w:rsidP="00D8048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256" w:type="dxa"/>
            <w:gridSpan w:val="3"/>
          </w:tcPr>
          <w:p w:rsidR="00D80483" w:rsidRDefault="00D80483" w:rsidP="00D804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  <w:p w:rsidR="00D80483" w:rsidRDefault="00D80483" w:rsidP="00424375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4" w:type="dxa"/>
            <w:vMerge w:val="restart"/>
          </w:tcPr>
          <w:p w:rsidR="00D80483" w:rsidRDefault="00D80483" w:rsidP="00D8048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ارائه</w:t>
            </w:r>
          </w:p>
        </w:tc>
        <w:tc>
          <w:tcPr>
            <w:tcW w:w="1102" w:type="dxa"/>
            <w:vMerge w:val="restart"/>
          </w:tcPr>
          <w:p w:rsidR="00D80483" w:rsidRDefault="00D80483" w:rsidP="00D8048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1730" w:type="dxa"/>
            <w:vMerge w:val="restart"/>
          </w:tcPr>
          <w:p w:rsidR="00D80483" w:rsidRDefault="00D80483" w:rsidP="00D8048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336" w:type="dxa"/>
            <w:vMerge w:val="restart"/>
          </w:tcPr>
          <w:p w:rsidR="00D80483" w:rsidRDefault="00D80483" w:rsidP="00D8048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</w:tr>
      <w:tr w:rsidR="006D7142" w:rsidTr="00E05361">
        <w:trPr>
          <w:trHeight w:val="259"/>
        </w:trPr>
        <w:tc>
          <w:tcPr>
            <w:tcW w:w="1470" w:type="dxa"/>
            <w:vMerge/>
          </w:tcPr>
          <w:p w:rsidR="001867EB" w:rsidRDefault="001867EB" w:rsidP="00D80483">
            <w:pPr>
              <w:ind w:left="-37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9" w:type="dxa"/>
            <w:vMerge/>
          </w:tcPr>
          <w:p w:rsidR="001867EB" w:rsidRDefault="001867EB" w:rsidP="00D804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1" w:type="dxa"/>
          </w:tcPr>
          <w:p w:rsidR="001867EB" w:rsidRPr="00D80483" w:rsidRDefault="0005714C" w:rsidP="00D80483">
            <w:pPr>
              <w:rPr>
                <w:rtl/>
              </w:rPr>
            </w:pPr>
            <w:r w:rsidRPr="001867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82" w:type="dxa"/>
          </w:tcPr>
          <w:p w:rsidR="001867EB" w:rsidRDefault="0005714C" w:rsidP="00D8048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867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ئ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ئ</w:t>
            </w:r>
            <w:r w:rsidRPr="001867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ی</w:t>
            </w:r>
          </w:p>
        </w:tc>
        <w:tc>
          <w:tcPr>
            <w:tcW w:w="629" w:type="dxa"/>
            <w:gridSpan w:val="2"/>
          </w:tcPr>
          <w:p w:rsidR="001867EB" w:rsidRPr="001867EB" w:rsidRDefault="001867EB" w:rsidP="00D80483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867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627" w:type="dxa"/>
          </w:tcPr>
          <w:p w:rsidR="001867EB" w:rsidRPr="001867EB" w:rsidRDefault="001867EB" w:rsidP="00D80483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867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ئوری</w:t>
            </w:r>
          </w:p>
        </w:tc>
        <w:tc>
          <w:tcPr>
            <w:tcW w:w="854" w:type="dxa"/>
            <w:vMerge/>
          </w:tcPr>
          <w:p w:rsidR="001867EB" w:rsidRDefault="001867EB" w:rsidP="00D804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2" w:type="dxa"/>
            <w:vMerge/>
          </w:tcPr>
          <w:p w:rsidR="001867EB" w:rsidRDefault="001867EB" w:rsidP="00D804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0" w:type="dxa"/>
            <w:vMerge/>
          </w:tcPr>
          <w:p w:rsidR="001867EB" w:rsidRDefault="001867EB" w:rsidP="00D804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  <w:vMerge/>
          </w:tcPr>
          <w:p w:rsidR="001867EB" w:rsidRDefault="001867EB" w:rsidP="00D8048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D7142" w:rsidTr="00E05361">
        <w:tc>
          <w:tcPr>
            <w:tcW w:w="1470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/10/1404</w:t>
            </w:r>
          </w:p>
        </w:tc>
        <w:tc>
          <w:tcPr>
            <w:tcW w:w="2289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یلا چهکندی </w:t>
            </w:r>
          </w:p>
        </w:tc>
        <w:tc>
          <w:tcPr>
            <w:tcW w:w="631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82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9" w:type="dxa"/>
            <w:gridSpan w:val="2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27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4" w:type="dxa"/>
          </w:tcPr>
          <w:p w:rsidR="001867EB" w:rsidRPr="00E05361" w:rsidRDefault="006E68B7" w:rsidP="00446AD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446AD4">
              <w:rPr>
                <w:rFonts w:cs="B Nazanin" w:hint="cs"/>
                <w:sz w:val="24"/>
                <w:szCs w:val="24"/>
                <w:rtl/>
                <w:lang w:bidi="fa-IR"/>
              </w:rPr>
              <w:t>63</w:t>
            </w:r>
          </w:p>
        </w:tc>
        <w:tc>
          <w:tcPr>
            <w:tcW w:w="1102" w:type="dxa"/>
          </w:tcPr>
          <w:p w:rsidR="001867EB" w:rsidRPr="00E05361" w:rsidRDefault="00AE02FC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1730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یریت ورزشی </w:t>
            </w:r>
          </w:p>
        </w:tc>
        <w:tc>
          <w:tcPr>
            <w:tcW w:w="1336" w:type="dxa"/>
          </w:tcPr>
          <w:p w:rsidR="001867EB" w:rsidRPr="00E05361" w:rsidRDefault="00AE02FC" w:rsidP="00446AD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7390</w:t>
            </w:r>
            <w:r w:rsidR="00446AD4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D7142" w:rsidTr="00E05361">
        <w:tc>
          <w:tcPr>
            <w:tcW w:w="1470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1/11/1404</w:t>
            </w:r>
          </w:p>
        </w:tc>
        <w:tc>
          <w:tcPr>
            <w:tcW w:w="2289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ضیه نصر آبادی </w:t>
            </w:r>
          </w:p>
        </w:tc>
        <w:tc>
          <w:tcPr>
            <w:tcW w:w="631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82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9" w:type="dxa"/>
            <w:gridSpan w:val="2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27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4" w:type="dxa"/>
          </w:tcPr>
          <w:p w:rsidR="001867EB" w:rsidRPr="00E05361" w:rsidRDefault="006E68B7" w:rsidP="00446AD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446AD4">
              <w:rPr>
                <w:rFonts w:cs="B Nazanin"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102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ختیاری </w:t>
            </w:r>
          </w:p>
        </w:tc>
        <w:tc>
          <w:tcPr>
            <w:tcW w:w="1730" w:type="dxa"/>
          </w:tcPr>
          <w:p w:rsidR="00446AD4" w:rsidRDefault="00446AD4" w:rsidP="00446AD4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یزیولوزی ورزشی کودکان </w:t>
            </w:r>
          </w:p>
          <w:p w:rsidR="00446AD4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36" w:type="dxa"/>
          </w:tcPr>
          <w:p w:rsidR="001867EB" w:rsidRPr="00E05361" w:rsidRDefault="00AE02FC" w:rsidP="00446AD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7390</w:t>
            </w:r>
            <w:r w:rsidR="00446AD4">
              <w:rPr>
                <w:rFonts w:cs="B Nazanin" w:hint="cs"/>
                <w:sz w:val="24"/>
                <w:szCs w:val="24"/>
                <w:rtl/>
                <w:lang w:bidi="fa-IR"/>
              </w:rPr>
              <w:t>48</w:t>
            </w:r>
          </w:p>
        </w:tc>
      </w:tr>
      <w:tr w:rsidR="006D7142" w:rsidTr="00E05361">
        <w:tc>
          <w:tcPr>
            <w:tcW w:w="1470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/11/1404</w:t>
            </w:r>
          </w:p>
        </w:tc>
        <w:tc>
          <w:tcPr>
            <w:tcW w:w="2289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سیه تاجی</w:t>
            </w:r>
          </w:p>
        </w:tc>
        <w:tc>
          <w:tcPr>
            <w:tcW w:w="631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82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9" w:type="dxa"/>
            <w:gridSpan w:val="2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27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4" w:type="dxa"/>
          </w:tcPr>
          <w:p w:rsidR="001867EB" w:rsidRPr="00E05361" w:rsidRDefault="006E68B7" w:rsidP="00446AD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446AD4">
              <w:rPr>
                <w:rFonts w:cs="B Nazanin" w:hint="cs"/>
                <w:sz w:val="24"/>
                <w:szCs w:val="24"/>
                <w:rtl/>
                <w:lang w:bidi="fa-IR"/>
              </w:rPr>
              <w:t>65</w:t>
            </w:r>
          </w:p>
        </w:tc>
        <w:tc>
          <w:tcPr>
            <w:tcW w:w="1102" w:type="dxa"/>
          </w:tcPr>
          <w:p w:rsidR="001867EB" w:rsidRPr="00E05361" w:rsidRDefault="006E68B7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1730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سیب شناسی ورزشی </w:t>
            </w:r>
          </w:p>
        </w:tc>
        <w:tc>
          <w:tcPr>
            <w:tcW w:w="1336" w:type="dxa"/>
          </w:tcPr>
          <w:p w:rsidR="001867EB" w:rsidRPr="00E05361" w:rsidRDefault="00AE02FC" w:rsidP="00446AD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7390</w:t>
            </w:r>
            <w:r w:rsidR="00446AD4"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6D7142" w:rsidTr="00E05361">
        <w:tc>
          <w:tcPr>
            <w:tcW w:w="1470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6/11/1404</w:t>
            </w:r>
          </w:p>
        </w:tc>
        <w:tc>
          <w:tcPr>
            <w:tcW w:w="2289" w:type="dxa"/>
          </w:tcPr>
          <w:p w:rsidR="001867EB" w:rsidRPr="00E05361" w:rsidRDefault="00747CA1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سیه تاجی</w:t>
            </w:r>
          </w:p>
        </w:tc>
        <w:tc>
          <w:tcPr>
            <w:tcW w:w="631" w:type="dxa"/>
          </w:tcPr>
          <w:p w:rsidR="001867EB" w:rsidRPr="00E05361" w:rsidRDefault="006E68B7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82" w:type="dxa"/>
          </w:tcPr>
          <w:p w:rsidR="001867EB" w:rsidRPr="00E05361" w:rsidRDefault="00AE02FC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9" w:type="dxa"/>
            <w:gridSpan w:val="2"/>
          </w:tcPr>
          <w:p w:rsidR="001867EB" w:rsidRPr="00E05361" w:rsidRDefault="006E68B7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27" w:type="dxa"/>
          </w:tcPr>
          <w:p w:rsidR="001867EB" w:rsidRPr="00E05361" w:rsidRDefault="00AE02FC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4" w:type="dxa"/>
          </w:tcPr>
          <w:p w:rsidR="001867EB" w:rsidRPr="00E05361" w:rsidRDefault="006E68B7" w:rsidP="00446AD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446AD4">
              <w:rPr>
                <w:rFonts w:cs="B Nazanin" w:hint="cs"/>
                <w:sz w:val="24"/>
                <w:szCs w:val="24"/>
                <w:rtl/>
                <w:lang w:bidi="fa-IR"/>
              </w:rPr>
              <w:t>66</w:t>
            </w:r>
          </w:p>
        </w:tc>
        <w:tc>
          <w:tcPr>
            <w:tcW w:w="1102" w:type="dxa"/>
          </w:tcPr>
          <w:p w:rsidR="001867EB" w:rsidRPr="00E05361" w:rsidRDefault="00AE02FC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1730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و روش شناسی تمرین </w:t>
            </w:r>
          </w:p>
        </w:tc>
        <w:tc>
          <w:tcPr>
            <w:tcW w:w="1336" w:type="dxa"/>
          </w:tcPr>
          <w:p w:rsidR="001867EB" w:rsidRPr="00E05361" w:rsidRDefault="00AE02FC" w:rsidP="00446AD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7390</w:t>
            </w:r>
            <w:r w:rsidR="00446AD4">
              <w:rPr>
                <w:rFonts w:cs="B Nazanin" w:hint="cs"/>
                <w:sz w:val="24"/>
                <w:szCs w:val="24"/>
                <w:rtl/>
                <w:lang w:bidi="fa-IR"/>
              </w:rPr>
              <w:t>28</w:t>
            </w:r>
          </w:p>
        </w:tc>
      </w:tr>
      <w:tr w:rsidR="006D7142" w:rsidTr="00E05361">
        <w:tc>
          <w:tcPr>
            <w:tcW w:w="1470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لام مدرس </w:t>
            </w:r>
          </w:p>
        </w:tc>
        <w:tc>
          <w:tcPr>
            <w:tcW w:w="2289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ی بی مریم حسینی </w:t>
            </w:r>
          </w:p>
        </w:tc>
        <w:tc>
          <w:tcPr>
            <w:tcW w:w="631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82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29" w:type="dxa"/>
            <w:gridSpan w:val="2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7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54" w:type="dxa"/>
          </w:tcPr>
          <w:p w:rsidR="001867EB" w:rsidRPr="00E05361" w:rsidRDefault="006E68B7" w:rsidP="00446AD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446AD4">
              <w:rPr>
                <w:rFonts w:cs="B Nazanin" w:hint="cs"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tcW w:w="1102" w:type="dxa"/>
          </w:tcPr>
          <w:p w:rsidR="001867EB" w:rsidRPr="00E05361" w:rsidRDefault="00AE02FC" w:rsidP="00E0536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1730" w:type="dxa"/>
          </w:tcPr>
          <w:p w:rsidR="001867EB" w:rsidRPr="00E05361" w:rsidRDefault="00446AD4" w:rsidP="00446AD4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سکتبال تکمیلی </w:t>
            </w:r>
          </w:p>
        </w:tc>
        <w:tc>
          <w:tcPr>
            <w:tcW w:w="1336" w:type="dxa"/>
          </w:tcPr>
          <w:p w:rsidR="001867EB" w:rsidRPr="00E05361" w:rsidRDefault="00AE02FC" w:rsidP="00446AD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7390</w:t>
            </w:r>
            <w:r w:rsidR="00446AD4"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6D7142" w:rsidTr="00E05361">
        <w:tc>
          <w:tcPr>
            <w:tcW w:w="1470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علام مدرس</w:t>
            </w:r>
          </w:p>
        </w:tc>
        <w:tc>
          <w:tcPr>
            <w:tcW w:w="2289" w:type="dxa"/>
          </w:tcPr>
          <w:p w:rsidR="001867EB" w:rsidRPr="00E05361" w:rsidRDefault="00446AD4" w:rsidP="00446AD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ضیه ثاراللهی </w:t>
            </w:r>
          </w:p>
        </w:tc>
        <w:tc>
          <w:tcPr>
            <w:tcW w:w="631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82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29" w:type="dxa"/>
            <w:gridSpan w:val="2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7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54" w:type="dxa"/>
          </w:tcPr>
          <w:p w:rsidR="001867EB" w:rsidRPr="00E05361" w:rsidRDefault="00AE02FC" w:rsidP="00446AD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76</w:t>
            </w:r>
            <w:r w:rsidR="00446AD4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02" w:type="dxa"/>
          </w:tcPr>
          <w:p w:rsidR="001867EB" w:rsidRPr="00E05361" w:rsidRDefault="00AE02FC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1730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نیس روی میز </w:t>
            </w:r>
            <w:r w:rsidR="00AE02FC"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کمیلی</w:t>
            </w:r>
          </w:p>
        </w:tc>
        <w:tc>
          <w:tcPr>
            <w:tcW w:w="1336" w:type="dxa"/>
          </w:tcPr>
          <w:p w:rsidR="001867EB" w:rsidRPr="00E05361" w:rsidRDefault="00AE02FC" w:rsidP="00446AD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7390</w:t>
            </w:r>
            <w:r w:rsidR="00446AD4"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6D7142" w:rsidTr="00E05361">
        <w:tc>
          <w:tcPr>
            <w:tcW w:w="1470" w:type="dxa"/>
          </w:tcPr>
          <w:p w:rsidR="001867EB" w:rsidRPr="00E05361" w:rsidRDefault="00AE02FC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08/11/1404</w:t>
            </w:r>
          </w:p>
        </w:tc>
        <w:tc>
          <w:tcPr>
            <w:tcW w:w="2289" w:type="dxa"/>
          </w:tcPr>
          <w:p w:rsidR="001867EB" w:rsidRPr="00E05361" w:rsidRDefault="00BE59A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ضیه نصرآبادی</w:t>
            </w:r>
          </w:p>
        </w:tc>
        <w:tc>
          <w:tcPr>
            <w:tcW w:w="631" w:type="dxa"/>
          </w:tcPr>
          <w:p w:rsidR="001867EB" w:rsidRPr="00E05361" w:rsidRDefault="00AE02FC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82" w:type="dxa"/>
          </w:tcPr>
          <w:p w:rsidR="001867EB" w:rsidRPr="00E05361" w:rsidRDefault="00AE02FC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9" w:type="dxa"/>
            <w:gridSpan w:val="2"/>
          </w:tcPr>
          <w:p w:rsidR="001867EB" w:rsidRPr="00E05361" w:rsidRDefault="00AE02FC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27" w:type="dxa"/>
          </w:tcPr>
          <w:p w:rsidR="001867EB" w:rsidRPr="00E05361" w:rsidRDefault="00AE02FC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4" w:type="dxa"/>
          </w:tcPr>
          <w:p w:rsidR="001867EB" w:rsidRPr="00E05361" w:rsidRDefault="00AE02FC" w:rsidP="00446AD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76</w:t>
            </w:r>
            <w:r w:rsidR="00446AD4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102" w:type="dxa"/>
          </w:tcPr>
          <w:p w:rsidR="001867EB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ه </w:t>
            </w:r>
          </w:p>
        </w:tc>
        <w:tc>
          <w:tcPr>
            <w:tcW w:w="1730" w:type="dxa"/>
          </w:tcPr>
          <w:p w:rsidR="001867EB" w:rsidRPr="00E05361" w:rsidRDefault="00446AD4" w:rsidP="00446AD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رکت شناسی </w:t>
            </w:r>
            <w:r w:rsidR="00AE02FC"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رزشی</w:t>
            </w:r>
          </w:p>
        </w:tc>
        <w:tc>
          <w:tcPr>
            <w:tcW w:w="1336" w:type="dxa"/>
          </w:tcPr>
          <w:p w:rsidR="001867EB" w:rsidRPr="00E05361" w:rsidRDefault="00AE02FC" w:rsidP="00446AD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7390</w:t>
            </w:r>
            <w:r w:rsidR="00446AD4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446AD4" w:rsidTr="00E05361">
        <w:tc>
          <w:tcPr>
            <w:tcW w:w="1470" w:type="dxa"/>
          </w:tcPr>
          <w:p w:rsidR="00446AD4" w:rsidRPr="00E05361" w:rsidRDefault="0084711F" w:rsidP="00E0536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2/11/1404</w:t>
            </w:r>
          </w:p>
        </w:tc>
        <w:tc>
          <w:tcPr>
            <w:tcW w:w="2289" w:type="dxa"/>
          </w:tcPr>
          <w:p w:rsidR="00446AD4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کوفه اعتصام </w:t>
            </w:r>
          </w:p>
        </w:tc>
        <w:tc>
          <w:tcPr>
            <w:tcW w:w="631" w:type="dxa"/>
          </w:tcPr>
          <w:p w:rsidR="00446AD4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82" w:type="dxa"/>
          </w:tcPr>
          <w:p w:rsidR="00446AD4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9" w:type="dxa"/>
            <w:gridSpan w:val="2"/>
          </w:tcPr>
          <w:p w:rsidR="00446AD4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27" w:type="dxa"/>
          </w:tcPr>
          <w:p w:rsidR="00446AD4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4" w:type="dxa"/>
          </w:tcPr>
          <w:p w:rsidR="00446AD4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71</w:t>
            </w:r>
          </w:p>
        </w:tc>
        <w:tc>
          <w:tcPr>
            <w:tcW w:w="1102" w:type="dxa"/>
          </w:tcPr>
          <w:p w:rsidR="00446AD4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خصصی </w:t>
            </w:r>
          </w:p>
        </w:tc>
        <w:tc>
          <w:tcPr>
            <w:tcW w:w="1730" w:type="dxa"/>
          </w:tcPr>
          <w:p w:rsidR="00446AD4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غذیه ورزشی و کنترل وزن </w:t>
            </w:r>
          </w:p>
        </w:tc>
        <w:tc>
          <w:tcPr>
            <w:tcW w:w="1336" w:type="dxa"/>
          </w:tcPr>
          <w:p w:rsidR="00446AD4" w:rsidRPr="00E05361" w:rsidRDefault="00446AD4" w:rsidP="00446AD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39026</w:t>
            </w:r>
          </w:p>
        </w:tc>
      </w:tr>
      <w:tr w:rsidR="006D7142" w:rsidTr="00E05361">
        <w:tc>
          <w:tcPr>
            <w:tcW w:w="1470" w:type="dxa"/>
          </w:tcPr>
          <w:p w:rsidR="0005714C" w:rsidRPr="00E05361" w:rsidRDefault="009C058B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09/11/1404</w:t>
            </w:r>
          </w:p>
        </w:tc>
        <w:tc>
          <w:tcPr>
            <w:tcW w:w="2289" w:type="dxa"/>
          </w:tcPr>
          <w:p w:rsidR="0005714C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ضیه تابع</w:t>
            </w:r>
          </w:p>
        </w:tc>
        <w:tc>
          <w:tcPr>
            <w:tcW w:w="631" w:type="dxa"/>
          </w:tcPr>
          <w:p w:rsidR="0005714C" w:rsidRPr="00E05361" w:rsidRDefault="009C058B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82" w:type="dxa"/>
          </w:tcPr>
          <w:p w:rsidR="0005714C" w:rsidRPr="00E05361" w:rsidRDefault="00AE02FC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9" w:type="dxa"/>
            <w:gridSpan w:val="2"/>
            <w:tcBorders>
              <w:bottom w:val="single" w:sz="4" w:space="0" w:color="000000"/>
            </w:tcBorders>
          </w:tcPr>
          <w:p w:rsidR="0005714C" w:rsidRPr="00E05361" w:rsidRDefault="009C058B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27" w:type="dxa"/>
          </w:tcPr>
          <w:p w:rsidR="0005714C" w:rsidRPr="00E05361" w:rsidRDefault="00AE02FC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4" w:type="dxa"/>
          </w:tcPr>
          <w:p w:rsidR="0005714C" w:rsidRPr="00E05361" w:rsidRDefault="00AE02FC" w:rsidP="00446AD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446AD4">
              <w:rPr>
                <w:rFonts w:cs="B Nazanin" w:hint="cs"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1102" w:type="dxa"/>
          </w:tcPr>
          <w:p w:rsidR="0005714C" w:rsidRPr="00E05361" w:rsidRDefault="00AE02FC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1730" w:type="dxa"/>
          </w:tcPr>
          <w:p w:rsidR="0005714C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یو مکانیک </w:t>
            </w:r>
          </w:p>
        </w:tc>
        <w:tc>
          <w:tcPr>
            <w:tcW w:w="1336" w:type="dxa"/>
          </w:tcPr>
          <w:p w:rsidR="0005714C" w:rsidRPr="00E05361" w:rsidRDefault="00AE02FC" w:rsidP="00446AD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73902</w:t>
            </w:r>
            <w:r w:rsidR="00446AD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05361" w:rsidTr="00E05361">
        <w:tc>
          <w:tcPr>
            <w:tcW w:w="1470" w:type="dxa"/>
          </w:tcPr>
          <w:p w:rsidR="00E05361" w:rsidRPr="00E05361" w:rsidRDefault="0084711F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/10/1404</w:t>
            </w:r>
          </w:p>
        </w:tc>
        <w:tc>
          <w:tcPr>
            <w:tcW w:w="2289" w:type="dxa"/>
          </w:tcPr>
          <w:p w:rsidR="00E05361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واد خسروی </w:t>
            </w:r>
          </w:p>
        </w:tc>
        <w:tc>
          <w:tcPr>
            <w:tcW w:w="631" w:type="dxa"/>
            <w:tcBorders>
              <w:right w:val="single" w:sz="4" w:space="0" w:color="000000"/>
            </w:tcBorders>
          </w:tcPr>
          <w:p w:rsidR="00E05361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82" w:type="dxa"/>
            <w:tcBorders>
              <w:left w:val="single" w:sz="4" w:space="0" w:color="000000"/>
            </w:tcBorders>
          </w:tcPr>
          <w:p w:rsidR="00E05361" w:rsidRPr="00E05361" w:rsidRDefault="00E05361" w:rsidP="00E05361">
            <w:pPr>
              <w:ind w:left="183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right w:val="single" w:sz="4" w:space="0" w:color="000000"/>
            </w:tcBorders>
          </w:tcPr>
          <w:p w:rsidR="00E05361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05361" w:rsidRPr="00E05361" w:rsidRDefault="00E05361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4" w:type="dxa"/>
          </w:tcPr>
          <w:p w:rsidR="00E05361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8</w:t>
            </w:r>
          </w:p>
        </w:tc>
        <w:tc>
          <w:tcPr>
            <w:tcW w:w="1102" w:type="dxa"/>
          </w:tcPr>
          <w:p w:rsidR="00E05361" w:rsidRPr="00E05361" w:rsidRDefault="00E05361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1730" w:type="dxa"/>
          </w:tcPr>
          <w:p w:rsidR="00E05361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دیشه </w:t>
            </w:r>
            <w:r w:rsidR="00E05361" w:rsidRPr="00E053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لام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36" w:type="dxa"/>
          </w:tcPr>
          <w:p w:rsidR="00E05361" w:rsidRPr="00E05361" w:rsidRDefault="00446AD4" w:rsidP="00E0536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103</w:t>
            </w:r>
          </w:p>
        </w:tc>
      </w:tr>
    </w:tbl>
    <w:p w:rsidR="00D80483" w:rsidRDefault="00D80483" w:rsidP="00424375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1530"/>
        <w:gridCol w:w="1710"/>
        <w:gridCol w:w="1800"/>
        <w:gridCol w:w="1710"/>
        <w:gridCol w:w="1620"/>
        <w:gridCol w:w="1530"/>
        <w:gridCol w:w="1350"/>
      </w:tblGrid>
      <w:tr w:rsidR="006D7142" w:rsidTr="00543FBF">
        <w:trPr>
          <w:trHeight w:val="395"/>
        </w:trPr>
        <w:tc>
          <w:tcPr>
            <w:tcW w:w="1530" w:type="dxa"/>
          </w:tcPr>
          <w:p w:rsidR="006D7142" w:rsidRPr="00867EEB" w:rsidRDefault="00867EEB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7EEB">
              <w:rPr>
                <w:rFonts w:cs="B Nazanin" w:hint="cs"/>
                <w:sz w:val="24"/>
                <w:szCs w:val="24"/>
                <w:rtl/>
                <w:lang w:bidi="fa-IR"/>
              </w:rPr>
              <w:t>17:30-19:30</w:t>
            </w:r>
          </w:p>
        </w:tc>
        <w:tc>
          <w:tcPr>
            <w:tcW w:w="1710" w:type="dxa"/>
          </w:tcPr>
          <w:p w:rsidR="006D7142" w:rsidRPr="00867EEB" w:rsidRDefault="00867EEB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7EEB">
              <w:rPr>
                <w:rFonts w:cs="B Nazanin" w:hint="cs"/>
                <w:sz w:val="24"/>
                <w:szCs w:val="24"/>
                <w:rtl/>
                <w:lang w:bidi="fa-IR"/>
              </w:rPr>
              <w:t>15:30-17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D7142" w:rsidRPr="00867EEB" w:rsidRDefault="00867EEB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7EEB">
              <w:rPr>
                <w:rFonts w:cs="B Nazanin" w:hint="cs"/>
                <w:sz w:val="24"/>
                <w:szCs w:val="24"/>
                <w:rtl/>
                <w:lang w:bidi="fa-IR"/>
              </w:rPr>
              <w:t>13:30-15:30</w:t>
            </w:r>
          </w:p>
        </w:tc>
        <w:tc>
          <w:tcPr>
            <w:tcW w:w="1710" w:type="dxa"/>
          </w:tcPr>
          <w:p w:rsidR="006D7142" w:rsidRPr="00867EEB" w:rsidRDefault="00867EEB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7EEB">
              <w:rPr>
                <w:rFonts w:cs="B Nazanin" w:hint="cs"/>
                <w:sz w:val="24"/>
                <w:szCs w:val="24"/>
                <w:rtl/>
                <w:lang w:bidi="fa-IR"/>
              </w:rPr>
              <w:t>11:30-13:3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D7142" w:rsidRPr="00867EEB" w:rsidRDefault="00867EEB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7EEB">
              <w:rPr>
                <w:rFonts w:cs="B Nazanin" w:hint="cs"/>
                <w:sz w:val="24"/>
                <w:szCs w:val="24"/>
                <w:rtl/>
                <w:lang w:bidi="fa-IR"/>
              </w:rPr>
              <w:t>9:30-11:30</w:t>
            </w:r>
          </w:p>
        </w:tc>
        <w:tc>
          <w:tcPr>
            <w:tcW w:w="1530" w:type="dxa"/>
          </w:tcPr>
          <w:p w:rsidR="006D7142" w:rsidRPr="00867EEB" w:rsidRDefault="00867EEB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7EEB">
              <w:rPr>
                <w:rFonts w:cs="B Nazanin" w:hint="cs"/>
                <w:sz w:val="24"/>
                <w:szCs w:val="24"/>
                <w:rtl/>
                <w:lang w:bidi="fa-IR"/>
              </w:rPr>
              <w:t>9:30- 7:30</w:t>
            </w:r>
          </w:p>
        </w:tc>
        <w:tc>
          <w:tcPr>
            <w:tcW w:w="1350" w:type="dxa"/>
          </w:tcPr>
          <w:p w:rsidR="006D7142" w:rsidRPr="00867EEB" w:rsidRDefault="00867EEB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7EEB">
              <w:rPr>
                <w:rFonts w:cs="B Nazanin" w:hint="cs"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6D7142" w:rsidTr="00A70923">
        <w:tc>
          <w:tcPr>
            <w:tcW w:w="1530" w:type="dxa"/>
          </w:tcPr>
          <w:p w:rsidR="006D7142" w:rsidRPr="00867EEB" w:rsidRDefault="006D7142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6D7142" w:rsidRPr="00867EEB" w:rsidRDefault="006D7142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6D7142" w:rsidRPr="00867EEB" w:rsidRDefault="006D7142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D7142" w:rsidRPr="00867EEB" w:rsidRDefault="006D7142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000000"/>
              <w:tr2bl w:val="nil"/>
            </w:tcBorders>
          </w:tcPr>
          <w:p w:rsidR="006D7142" w:rsidRPr="00867EEB" w:rsidRDefault="006D7142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  <w:tcBorders>
              <w:left w:val="single" w:sz="4" w:space="0" w:color="000000"/>
            </w:tcBorders>
          </w:tcPr>
          <w:p w:rsidR="006D7142" w:rsidRPr="00867EEB" w:rsidRDefault="006D7142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</w:tcPr>
          <w:p w:rsidR="006D7142" w:rsidRPr="00867EEB" w:rsidRDefault="00867EEB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7EEB">
              <w:rPr>
                <w:rFonts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6D7142" w:rsidTr="00A70923">
        <w:tc>
          <w:tcPr>
            <w:tcW w:w="1530" w:type="dxa"/>
          </w:tcPr>
          <w:p w:rsidR="006D7142" w:rsidRPr="00867EEB" w:rsidRDefault="006D7142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D7142" w:rsidRPr="00867EEB" w:rsidRDefault="006D7142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6D7142" w:rsidRPr="00867EEB" w:rsidRDefault="006D7142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D7142" w:rsidRPr="00867EEB" w:rsidRDefault="006D7142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000000"/>
              <w:tr2bl w:val="nil"/>
            </w:tcBorders>
          </w:tcPr>
          <w:p w:rsidR="006D7142" w:rsidRPr="00867EEB" w:rsidRDefault="006D7142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  <w:tcBorders>
              <w:left w:val="single" w:sz="4" w:space="0" w:color="000000"/>
            </w:tcBorders>
          </w:tcPr>
          <w:p w:rsidR="006D7142" w:rsidRPr="00867EEB" w:rsidRDefault="006D7142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</w:tcPr>
          <w:p w:rsidR="006D7142" w:rsidRPr="00867EEB" w:rsidRDefault="00867EEB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67EEB">
              <w:rPr>
                <w:rFonts w:cs="B Nazanin" w:hint="cs"/>
                <w:sz w:val="24"/>
                <w:szCs w:val="24"/>
                <w:rtl/>
                <w:lang w:bidi="fa-IR"/>
              </w:rPr>
              <w:t>یک شنبه</w:t>
            </w:r>
          </w:p>
        </w:tc>
      </w:tr>
      <w:tr w:rsidR="006D7142" w:rsidTr="00C3236D">
        <w:tc>
          <w:tcPr>
            <w:tcW w:w="1530" w:type="dxa"/>
          </w:tcPr>
          <w:p w:rsidR="006D7142" w:rsidRPr="00867EEB" w:rsidRDefault="006D7142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6D7142" w:rsidRPr="00D80C6E" w:rsidRDefault="006D7142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6D7142" w:rsidRDefault="00543FBF" w:rsidP="00D80C6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یشه اسلامی 2</w:t>
            </w:r>
          </w:p>
          <w:p w:rsidR="00543FBF" w:rsidRPr="00D80C6E" w:rsidRDefault="00543FBF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6D7142" w:rsidRPr="00D80C6E" w:rsidRDefault="00543FBF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ومکانیک 1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D7142" w:rsidRPr="00D80C6E" w:rsidRDefault="006D7142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80C6E" w:rsidRPr="00D80C6E" w:rsidRDefault="00543FBF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ورزشی 501</w:t>
            </w:r>
          </w:p>
        </w:tc>
        <w:tc>
          <w:tcPr>
            <w:tcW w:w="1350" w:type="dxa"/>
          </w:tcPr>
          <w:p w:rsidR="006D7142" w:rsidRPr="00D80C6E" w:rsidRDefault="00867EEB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80C6E">
              <w:rPr>
                <w:rFonts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</w:tr>
      <w:tr w:rsidR="006D7142" w:rsidTr="00FD3938">
        <w:tc>
          <w:tcPr>
            <w:tcW w:w="1530" w:type="dxa"/>
          </w:tcPr>
          <w:p w:rsidR="006D7142" w:rsidRPr="00867EEB" w:rsidRDefault="006D7142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6D7142" w:rsidRPr="00D80C6E" w:rsidRDefault="006D7142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D7142" w:rsidRPr="00D80C6E" w:rsidRDefault="006D7142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D7142" w:rsidRPr="00D80C6E" w:rsidRDefault="00C3236D" w:rsidP="00543FB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ولوژی ورزشی کودکان 5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80C6E" w:rsidRPr="00D80C6E" w:rsidRDefault="00543FBF" w:rsidP="00543FB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رکت شناسی ورزشی </w:t>
            </w:r>
            <w:r w:rsidR="00D80C6E" w:rsidRPr="00D80C6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1</w:t>
            </w:r>
          </w:p>
        </w:tc>
        <w:tc>
          <w:tcPr>
            <w:tcW w:w="1530" w:type="dxa"/>
          </w:tcPr>
          <w:p w:rsidR="006D7142" w:rsidRPr="00D80C6E" w:rsidRDefault="00543FBF" w:rsidP="00543FBF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سیب شناسی ورزشی 106</w:t>
            </w:r>
          </w:p>
        </w:tc>
        <w:tc>
          <w:tcPr>
            <w:tcW w:w="1350" w:type="dxa"/>
          </w:tcPr>
          <w:p w:rsidR="006D7142" w:rsidRPr="00D80C6E" w:rsidRDefault="00867EEB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80C6E">
              <w:rPr>
                <w:rFonts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</w:tr>
      <w:tr w:rsidR="006D7142" w:rsidTr="00FD3938">
        <w:tc>
          <w:tcPr>
            <w:tcW w:w="1530" w:type="dxa"/>
          </w:tcPr>
          <w:p w:rsidR="006D7142" w:rsidRPr="00867EEB" w:rsidRDefault="006D7142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6D7142" w:rsidRPr="00D80C6E" w:rsidRDefault="006D7142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D7142" w:rsidRPr="00D80C6E" w:rsidRDefault="00747CA1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و روش شناسی تمرین</w:t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:rsidR="006D7142" w:rsidRPr="00D80C6E" w:rsidRDefault="005715A2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هید چمران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7142" w:rsidRPr="00D80C6E" w:rsidRDefault="005715A2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نیس روی میز تکمیلی</w:t>
            </w:r>
            <w:bookmarkStart w:id="0" w:name="_GoBack"/>
            <w:bookmarkEnd w:id="0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D7142" w:rsidRPr="00D80C6E" w:rsidRDefault="005715A2" w:rsidP="00543FBF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ذیه ورزشی و کنترل وزن106</w:t>
            </w:r>
          </w:p>
        </w:tc>
        <w:tc>
          <w:tcPr>
            <w:tcW w:w="1350" w:type="dxa"/>
          </w:tcPr>
          <w:p w:rsidR="006D7142" w:rsidRPr="00D80C6E" w:rsidRDefault="00867EEB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80C6E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</w:tr>
      <w:tr w:rsidR="006D7142" w:rsidTr="00A70923">
        <w:tc>
          <w:tcPr>
            <w:tcW w:w="1530" w:type="dxa"/>
          </w:tcPr>
          <w:p w:rsidR="006D7142" w:rsidRPr="00867EEB" w:rsidRDefault="006D7142" w:rsidP="00867EE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6D7142" w:rsidRPr="00D80C6E" w:rsidRDefault="006D7142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D7142" w:rsidRPr="00D80C6E" w:rsidRDefault="006D7142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nil"/>
            </w:tcBorders>
          </w:tcPr>
          <w:p w:rsidR="006D7142" w:rsidRPr="00D80C6E" w:rsidRDefault="00A70923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70923">
              <w:rPr>
                <w:rFonts w:cs="B Nazanin" w:hint="cs"/>
                <w:sz w:val="24"/>
                <w:szCs w:val="24"/>
                <w:rtl/>
                <w:lang w:bidi="fa-IR"/>
              </w:rPr>
              <w:t>شهید</w:t>
            </w:r>
            <w:r w:rsidRPr="00A7092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70923">
              <w:rPr>
                <w:rFonts w:cs="B Nazanin" w:hint="cs"/>
                <w:sz w:val="24"/>
                <w:szCs w:val="24"/>
                <w:rtl/>
                <w:lang w:bidi="fa-IR"/>
              </w:rPr>
              <w:t>چمران</w:t>
            </w:r>
          </w:p>
        </w:tc>
        <w:tc>
          <w:tcPr>
            <w:tcW w:w="1620" w:type="dxa"/>
            <w:tcBorders>
              <w:left w:val="nil"/>
            </w:tcBorders>
          </w:tcPr>
          <w:p w:rsidR="006D7142" w:rsidRPr="00D80C6E" w:rsidRDefault="00A70923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70923">
              <w:rPr>
                <w:rFonts w:cs="B Nazanin"/>
                <w:sz w:val="24"/>
                <w:szCs w:val="24"/>
                <w:lang w:bidi="fa-IR"/>
              </w:rPr>
              <w:tab/>
            </w:r>
            <w:r w:rsidRPr="00A70923">
              <w:rPr>
                <w:rFonts w:cs="B Nazanin" w:hint="cs"/>
                <w:sz w:val="24"/>
                <w:szCs w:val="24"/>
                <w:rtl/>
                <w:lang w:bidi="fa-IR"/>
              </w:rPr>
              <w:t>بسکتبال</w:t>
            </w:r>
            <w:r w:rsidRPr="00A7092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70923">
              <w:rPr>
                <w:rFonts w:cs="B Nazanin" w:hint="cs"/>
                <w:sz w:val="24"/>
                <w:szCs w:val="24"/>
                <w:rtl/>
                <w:lang w:bidi="fa-IR"/>
              </w:rPr>
              <w:t>تکمیلی</w:t>
            </w:r>
            <w:r w:rsidRPr="00A70923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</w:p>
        </w:tc>
        <w:tc>
          <w:tcPr>
            <w:tcW w:w="1530" w:type="dxa"/>
          </w:tcPr>
          <w:p w:rsidR="006D7142" w:rsidRPr="00D80C6E" w:rsidRDefault="006D7142" w:rsidP="00543F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</w:tcPr>
          <w:p w:rsidR="006D7142" w:rsidRPr="00D80C6E" w:rsidRDefault="00867EEB" w:rsidP="00D80C6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80C6E">
              <w:rPr>
                <w:rFonts w:cs="B Nazanin" w:hint="cs"/>
                <w:sz w:val="24"/>
                <w:szCs w:val="24"/>
                <w:rtl/>
                <w:lang w:bidi="fa-IR"/>
              </w:rPr>
              <w:t>پنج شنبه</w:t>
            </w:r>
          </w:p>
        </w:tc>
      </w:tr>
    </w:tbl>
    <w:p w:rsidR="006D7142" w:rsidRPr="00424375" w:rsidRDefault="006D7142" w:rsidP="00424375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sectPr w:rsidR="006D7142" w:rsidRPr="00424375" w:rsidSect="00B83E62"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62"/>
    <w:rsid w:val="0005714C"/>
    <w:rsid w:val="001867EB"/>
    <w:rsid w:val="00280E02"/>
    <w:rsid w:val="003F340C"/>
    <w:rsid w:val="00424375"/>
    <w:rsid w:val="00446AD4"/>
    <w:rsid w:val="00543FBF"/>
    <w:rsid w:val="005715A2"/>
    <w:rsid w:val="006D7142"/>
    <w:rsid w:val="006E68B7"/>
    <w:rsid w:val="00747CA1"/>
    <w:rsid w:val="007779FF"/>
    <w:rsid w:val="007A67C0"/>
    <w:rsid w:val="0084711F"/>
    <w:rsid w:val="00867EEB"/>
    <w:rsid w:val="00966677"/>
    <w:rsid w:val="009C058B"/>
    <w:rsid w:val="009E3269"/>
    <w:rsid w:val="00A70923"/>
    <w:rsid w:val="00AE02FC"/>
    <w:rsid w:val="00B83E62"/>
    <w:rsid w:val="00BE59A4"/>
    <w:rsid w:val="00C3236D"/>
    <w:rsid w:val="00D80483"/>
    <w:rsid w:val="00D80C6E"/>
    <w:rsid w:val="00DD48C4"/>
    <w:rsid w:val="00E039C4"/>
    <w:rsid w:val="00E05361"/>
    <w:rsid w:val="00EA6299"/>
    <w:rsid w:val="00F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E4B6-4AFD-4806-872F-3A0CC9BD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sarCom2</cp:lastModifiedBy>
  <cp:revision>28</cp:revision>
  <dcterms:created xsi:type="dcterms:W3CDTF">2025-08-27T06:28:00Z</dcterms:created>
  <dcterms:modified xsi:type="dcterms:W3CDTF">2025-10-19T09:26:00Z</dcterms:modified>
</cp:coreProperties>
</file>